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85" w:rsidRDefault="002A3E2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511175</wp:posOffset>
            </wp:positionV>
            <wp:extent cx="3362960" cy="1668780"/>
            <wp:effectExtent l="0" t="0" r="0" b="0"/>
            <wp:wrapNone/>
            <wp:docPr id="30" name="Image 30" descr="Mons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nsi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6F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1.95pt;margin-top:1.4pt;width:291.7pt;height:90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">
            <v:textbox style="mso-next-textbox:#_x0000_s1039">
              <w:txbxContent>
                <w:p w:rsidR="003F55B3" w:rsidRPr="008B199F" w:rsidRDefault="003F55B3" w:rsidP="003F55B3">
                  <w:pPr>
                    <w:spacing w:line="240" w:lineRule="auto"/>
                    <w:jc w:val="center"/>
                    <w:rPr>
                      <w:b/>
                      <w:color w:val="0070C0"/>
                      <w:sz w:val="50"/>
                      <w:szCs w:val="50"/>
                    </w:rPr>
                  </w:pPr>
                  <w:r w:rsidRPr="008B199F">
                    <w:rPr>
                      <w:b/>
                      <w:color w:val="0070C0"/>
                      <w:sz w:val="50"/>
                      <w:szCs w:val="50"/>
                    </w:rPr>
                    <w:t>Equipe Technique</w:t>
                  </w:r>
                </w:p>
                <w:p w:rsidR="003F55B3" w:rsidRPr="008B199F" w:rsidRDefault="003F55B3" w:rsidP="00E457D0">
                  <w:pPr>
                    <w:spacing w:line="240" w:lineRule="auto"/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8B199F">
                    <w:rPr>
                      <w:b/>
                      <w:color w:val="0070C0"/>
                      <w:sz w:val="50"/>
                      <w:szCs w:val="50"/>
                    </w:rPr>
                    <w:t>Départementale</w:t>
                  </w:r>
                  <w:r w:rsidR="00371BB7">
                    <w:rPr>
                      <w:b/>
                      <w:color w:val="0070C0"/>
                      <w:sz w:val="50"/>
                      <w:szCs w:val="50"/>
                    </w:rPr>
                    <w:t xml:space="preserve"> 28</w:t>
                  </w:r>
                </w:p>
              </w:txbxContent>
            </v:textbox>
          </v:shape>
        </w:pict>
      </w:r>
      <w:r w:rsidR="00B96F7F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4" type="#_x0000_t175" style="position:absolute;margin-left:17.8pt;margin-top:102.5pt;width:195.85pt;height:17.55pt;z-index:-251658240;mso-position-horizontal-relative:text;mso-position-vertical-relative:text" wrapcoords="21103 939 -83 1878 -83 15026 2317 16904 6621 21600 7034 21600 7697 21600 19945 19722 19779 15965 21186 15965 21683 12209 21683 939 21103 939" adj="7200" fillcolor="black" strokecolor="blue">
            <v:shadow color="#868686"/>
            <v:textpath style="font-family:&quot;Times New Roman&quot;;font-size:16pt;v-text-kern:t" trim="t" fitpath="t" string="www.club.quomodo.com/codep28"/>
            <w10:wrap type="through"/>
          </v:shape>
        </w:pict>
      </w:r>
      <w:r>
        <w:rPr>
          <w:noProof/>
          <w:lang w:eastAsia="fr-FR"/>
        </w:rPr>
        <w:drawing>
          <wp:inline distT="0" distB="0" distL="0" distR="0">
            <wp:extent cx="2903855" cy="1214755"/>
            <wp:effectExtent l="19050" t="0" r="0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7A" w:rsidRPr="00E07559" w:rsidRDefault="0049537A" w:rsidP="0026045D">
      <w:pPr>
        <w:jc w:val="center"/>
        <w:rPr>
          <w:noProof/>
          <w:sz w:val="20"/>
          <w:szCs w:val="20"/>
          <w:lang w:eastAsia="fr-FR"/>
        </w:rPr>
      </w:pPr>
    </w:p>
    <w:p w:rsidR="00D635B2" w:rsidRPr="00366233" w:rsidRDefault="00543F1C" w:rsidP="00E0755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right="-307"/>
        <w:jc w:val="center"/>
        <w:rPr>
          <w:rFonts w:cs="Calibri"/>
          <w:b/>
          <w:noProof/>
          <w:color w:val="FF0000"/>
          <w:sz w:val="40"/>
          <w:szCs w:val="40"/>
          <w:lang w:eastAsia="fr-FR"/>
        </w:rPr>
      </w:pPr>
      <w:r>
        <w:rPr>
          <w:rFonts w:cs="Calibri"/>
          <w:b/>
          <w:noProof/>
          <w:color w:val="FF0000"/>
          <w:sz w:val="40"/>
          <w:szCs w:val="40"/>
          <w:lang w:eastAsia="fr-FR"/>
        </w:rPr>
        <w:t>4</w:t>
      </w:r>
      <w:r w:rsidR="002B52CF" w:rsidRPr="002B52CF">
        <w:rPr>
          <w:rFonts w:cs="Calibri"/>
          <w:b/>
          <w:noProof/>
          <w:color w:val="FF0000"/>
          <w:sz w:val="40"/>
          <w:szCs w:val="40"/>
          <w:vertAlign w:val="superscript"/>
          <w:lang w:eastAsia="fr-FR"/>
        </w:rPr>
        <w:t>e</w:t>
      </w:r>
      <w:r w:rsidR="00DB4BB3" w:rsidRPr="00366233">
        <w:rPr>
          <w:rFonts w:cs="Calibri"/>
          <w:b/>
          <w:noProof/>
          <w:color w:val="FF0000"/>
          <w:sz w:val="40"/>
          <w:szCs w:val="40"/>
          <w:lang w:eastAsia="fr-FR"/>
        </w:rPr>
        <w:t>Plateau Mini-Bad</w:t>
      </w:r>
      <w:r w:rsidR="00676719">
        <w:rPr>
          <w:rFonts w:cs="Calibri"/>
          <w:b/>
          <w:noProof/>
          <w:color w:val="FF0000"/>
          <w:sz w:val="40"/>
          <w:szCs w:val="40"/>
          <w:lang w:eastAsia="fr-FR"/>
        </w:rPr>
        <w:t xml:space="preserve"> 202</w:t>
      </w:r>
      <w:r w:rsidR="00AC5CC9">
        <w:rPr>
          <w:rFonts w:cs="Calibri"/>
          <w:b/>
          <w:noProof/>
          <w:color w:val="FF0000"/>
          <w:sz w:val="40"/>
          <w:szCs w:val="40"/>
          <w:lang w:eastAsia="fr-FR"/>
        </w:rPr>
        <w:t>1</w:t>
      </w:r>
      <w:r w:rsidR="00676719">
        <w:rPr>
          <w:rFonts w:cs="Calibri"/>
          <w:b/>
          <w:noProof/>
          <w:color w:val="FF0000"/>
          <w:sz w:val="40"/>
          <w:szCs w:val="40"/>
          <w:lang w:eastAsia="fr-FR"/>
        </w:rPr>
        <w:t>/202</w:t>
      </w:r>
      <w:r w:rsidR="00AC5CC9">
        <w:rPr>
          <w:rFonts w:cs="Calibri"/>
          <w:b/>
          <w:noProof/>
          <w:color w:val="FF0000"/>
          <w:sz w:val="40"/>
          <w:szCs w:val="40"/>
          <w:lang w:eastAsia="fr-FR"/>
        </w:rPr>
        <w:t>2</w:t>
      </w:r>
      <w:r w:rsidR="00676719">
        <w:rPr>
          <w:rFonts w:cs="Calibri"/>
          <w:b/>
          <w:noProof/>
          <w:color w:val="FF0000"/>
          <w:sz w:val="40"/>
          <w:szCs w:val="40"/>
          <w:lang w:eastAsia="fr-FR"/>
        </w:rPr>
        <w:t xml:space="preserve"> à </w:t>
      </w:r>
      <w:r>
        <w:rPr>
          <w:rFonts w:cs="Calibri"/>
          <w:b/>
          <w:noProof/>
          <w:color w:val="FF0000"/>
          <w:sz w:val="40"/>
          <w:szCs w:val="40"/>
          <w:lang w:eastAsia="fr-FR"/>
        </w:rPr>
        <w:t>Lucé</w:t>
      </w:r>
    </w:p>
    <w:p w:rsidR="0049537A" w:rsidRPr="00804685" w:rsidRDefault="002A3E29" w:rsidP="0049537A">
      <w:pPr>
        <w:jc w:val="center"/>
        <w:rPr>
          <w:b/>
          <w:noProof/>
          <w:sz w:val="52"/>
          <w:szCs w:val="5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1279525</wp:posOffset>
            </wp:positionV>
            <wp:extent cx="1822450" cy="982980"/>
            <wp:effectExtent l="0" t="0" r="0" b="45720"/>
            <wp:wrapNone/>
            <wp:docPr id="25" name="Image 25" descr="Mad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d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6F7F" w:rsidRPr="00B96F7F">
        <w:rPr>
          <w:noProof/>
        </w:rPr>
        <w:pict>
          <v:shape id="_x0000_s1038" type="#_x0000_t202" style="position:absolute;left:0;text-align:left;margin-left:241.85pt;margin-top:212.1pt;width:291.7pt;height:372.3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">
            <v:textbox>
              <w:txbxContent>
                <w:p w:rsidR="00FA79C9" w:rsidRPr="00366233" w:rsidRDefault="00FA79C9" w:rsidP="00FD2432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Calibri"/>
                      <w:sz w:val="8"/>
                      <w:szCs w:val="8"/>
                    </w:rPr>
                  </w:pPr>
                </w:p>
                <w:p w:rsidR="00CC7BBD" w:rsidRPr="00366233" w:rsidRDefault="00CC7BBD" w:rsidP="00CC7BBD">
                  <w:pPr>
                    <w:pBdr>
                      <w:bottom w:val="single" w:sz="4" w:space="0" w:color="auto"/>
                    </w:pBdr>
                    <w:spacing w:after="0" w:line="240" w:lineRule="auto"/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366233">
                    <w:rPr>
                      <w:rFonts w:cs="Calibri"/>
                      <w:b/>
                      <w:sz w:val="28"/>
                      <w:szCs w:val="28"/>
                    </w:rPr>
                    <w:t>Fiche d’inscription</w:t>
                  </w:r>
                </w:p>
                <w:p w:rsidR="00CC7BBD" w:rsidRPr="00366233" w:rsidRDefault="00CC7BBD" w:rsidP="00CC7BBD">
                  <w:pPr>
                    <w:pBdr>
                      <w:bottom w:val="single" w:sz="4" w:space="0" w:color="auto"/>
                    </w:pBdr>
                    <w:spacing w:after="0" w:line="240" w:lineRule="auto"/>
                    <w:jc w:val="center"/>
                    <w:rPr>
                      <w:rFonts w:cs="Calibri"/>
                      <w:sz w:val="4"/>
                      <w:szCs w:val="4"/>
                    </w:rPr>
                  </w:pPr>
                </w:p>
                <w:p w:rsidR="00CC7BBD" w:rsidRPr="00366233" w:rsidRDefault="00CC7BBD" w:rsidP="00FD2432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3307BD" w:rsidRPr="00366233" w:rsidRDefault="00543F1C" w:rsidP="00CC7BB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4</w:t>
                  </w:r>
                  <w:r w:rsidR="002B52CF" w:rsidRPr="002B52CF">
                    <w:rPr>
                      <w:rFonts w:cs="Calibri"/>
                      <w:b/>
                      <w:color w:val="0070C0"/>
                      <w:sz w:val="28"/>
                      <w:szCs w:val="28"/>
                      <w:vertAlign w:val="superscript"/>
                    </w:rPr>
                    <w:t>e</w:t>
                  </w:r>
                  <w:r w:rsidR="007475B2" w:rsidRPr="00366233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 xml:space="preserve">Plateau </w:t>
                  </w:r>
                  <w:proofErr w:type="spellStart"/>
                  <w:r w:rsidR="007475B2" w:rsidRPr="00366233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Mini-Bad</w:t>
                  </w:r>
                  <w:proofErr w:type="spellEnd"/>
                </w:p>
                <w:p w:rsidR="008A2148" w:rsidRDefault="00543F1C" w:rsidP="00CC7BB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Lucé</w:t>
                  </w:r>
                </w:p>
                <w:p w:rsidR="007A2B82" w:rsidRPr="00366233" w:rsidRDefault="00EA1450" w:rsidP="008A214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 w:rsidRPr="00366233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L</w:t>
                  </w:r>
                  <w:r w:rsidR="00281CCC" w:rsidRPr="00366233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 xml:space="preserve">e </w:t>
                  </w:r>
                  <w:r w:rsidR="002B52CF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 xml:space="preserve">samedi </w:t>
                  </w:r>
                  <w:r w:rsidR="00543F1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29 janvier</w:t>
                  </w:r>
                  <w:r w:rsidR="002B52CF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042B9F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20</w:t>
                  </w:r>
                  <w:r w:rsidR="00266101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2</w:t>
                  </w:r>
                  <w:r w:rsidR="00543F1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2</w:t>
                  </w:r>
                </w:p>
                <w:p w:rsidR="00220FD4" w:rsidRPr="00220FD4" w:rsidRDefault="00220FD4" w:rsidP="00220FD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220FD4" w:rsidRPr="006F698C" w:rsidRDefault="00220FD4" w:rsidP="00220FD4">
                  <w:pPr>
                    <w:spacing w:after="0" w:line="240" w:lineRule="auto"/>
                    <w:ind w:left="11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F698C">
                    <w:rPr>
                      <w:rFonts w:cs="Calibri"/>
                      <w:b/>
                      <w:sz w:val="20"/>
                      <w:szCs w:val="20"/>
                    </w:rPr>
                    <w:t>Club :</w:t>
                  </w:r>
                </w:p>
                <w:p w:rsidR="00220FD4" w:rsidRPr="006F698C" w:rsidRDefault="00220FD4" w:rsidP="00220FD4">
                  <w:pPr>
                    <w:spacing w:after="0" w:line="240" w:lineRule="auto"/>
                    <w:ind w:left="11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F698C">
                    <w:rPr>
                      <w:rFonts w:cs="Calibri"/>
                      <w:b/>
                      <w:sz w:val="20"/>
                      <w:szCs w:val="20"/>
                    </w:rPr>
                    <w:t>Référent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jeunes</w:t>
                  </w:r>
                  <w:r w:rsidRPr="006F698C">
                    <w:rPr>
                      <w:rFonts w:cs="Calibri"/>
                      <w:b/>
                      <w:sz w:val="20"/>
                      <w:szCs w:val="20"/>
                    </w:rPr>
                    <w:t> :</w:t>
                  </w:r>
                </w:p>
                <w:p w:rsidR="00220FD4" w:rsidRPr="006F698C" w:rsidRDefault="00220FD4" w:rsidP="00220FD4">
                  <w:pPr>
                    <w:spacing w:after="0" w:line="240" w:lineRule="auto"/>
                    <w:ind w:left="11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F698C">
                    <w:rPr>
                      <w:rFonts w:cs="Calibri"/>
                      <w:b/>
                      <w:sz w:val="20"/>
                      <w:szCs w:val="20"/>
                    </w:rPr>
                    <w:t>Téléphone :</w:t>
                  </w:r>
                </w:p>
                <w:p w:rsidR="00220FD4" w:rsidRDefault="00220FD4" w:rsidP="00220FD4">
                  <w:pPr>
                    <w:spacing w:after="0" w:line="240" w:lineRule="auto"/>
                    <w:ind w:left="11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F698C">
                    <w:rPr>
                      <w:rFonts w:cs="Calibri"/>
                      <w:b/>
                      <w:sz w:val="20"/>
                      <w:szCs w:val="20"/>
                    </w:rPr>
                    <w:t>Adresse e-mail :</w:t>
                  </w:r>
                </w:p>
                <w:p w:rsidR="00220FD4" w:rsidRPr="00B07D38" w:rsidRDefault="00220FD4" w:rsidP="00220FD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8" w:space="0" w:color="C0504D"/>
                      <w:left w:val="single" w:sz="8" w:space="0" w:color="C0504D"/>
                      <w:bottom w:val="single" w:sz="8" w:space="0" w:color="C0504D"/>
                      <w:right w:val="single" w:sz="8" w:space="0" w:color="C0504D"/>
                      <w:insideH w:val="single" w:sz="8" w:space="0" w:color="C0504D"/>
                      <w:insideV w:val="single" w:sz="8" w:space="0" w:color="C0504D"/>
                    </w:tblBorders>
                    <w:tblLook w:val="04A0"/>
                  </w:tblPr>
                  <w:tblGrid>
                    <w:gridCol w:w="1617"/>
                    <w:gridCol w:w="1292"/>
                    <w:gridCol w:w="806"/>
                    <w:gridCol w:w="2031"/>
                  </w:tblGrid>
                  <w:tr w:rsidR="00220FD4" w:rsidRPr="006F698C" w:rsidTr="00361483">
                    <w:tc>
                      <w:tcPr>
                        <w:tcW w:w="5747" w:type="dxa"/>
                        <w:gridSpan w:val="4"/>
                        <w:tcBorders>
                          <w:top w:val="single" w:sz="8" w:space="0" w:color="C0504D"/>
                          <w:left w:val="single" w:sz="8" w:space="0" w:color="C0504D"/>
                          <w:bottom w:val="single" w:sz="18" w:space="0" w:color="C0504D"/>
                          <w:right w:val="single" w:sz="8" w:space="0" w:color="C0504D"/>
                        </w:tcBorders>
                        <w:shd w:val="clear" w:color="auto" w:fill="auto"/>
                      </w:tcPr>
                      <w:p w:rsidR="00220FD4" w:rsidRPr="004106E7" w:rsidRDefault="00220FD4" w:rsidP="003614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FF0000"/>
                          </w:rPr>
                        </w:pPr>
                        <w:r w:rsidRPr="004106E7">
                          <w:rPr>
                            <w:rFonts w:eastAsia="Times New Roman" w:cs="Calibri"/>
                            <w:b/>
                            <w:bCs/>
                            <w:color w:val="FF0000"/>
                          </w:rPr>
                          <w:t>INSCRIPTIONS</w:t>
                        </w: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18" w:space="0" w:color="C0504D"/>
                          <w:right w:val="single" w:sz="8" w:space="0" w:color="C0504D"/>
                        </w:tcBorders>
                        <w:shd w:val="clear" w:color="auto" w:fill="auto"/>
                      </w:tcPr>
                      <w:p w:rsidR="00220FD4" w:rsidRPr="0029663A" w:rsidRDefault="00220FD4" w:rsidP="003614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</w:pPr>
                        <w:r w:rsidRPr="0029663A"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  <w:t>Nom</w:t>
                        </w: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18" w:space="0" w:color="C0504D"/>
                          <w:right w:val="single" w:sz="8" w:space="0" w:color="C0504D"/>
                        </w:tcBorders>
                        <w:shd w:val="clear" w:color="auto" w:fill="auto"/>
                      </w:tcPr>
                      <w:p w:rsidR="00220FD4" w:rsidRPr="0029663A" w:rsidRDefault="00220FD4" w:rsidP="003614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</w:pPr>
                        <w:r w:rsidRPr="0029663A"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  <w:t>Prénom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18" w:space="0" w:color="C0504D"/>
                          <w:right w:val="single" w:sz="8" w:space="0" w:color="C0504D"/>
                        </w:tcBorders>
                        <w:shd w:val="clear" w:color="auto" w:fill="auto"/>
                      </w:tcPr>
                      <w:p w:rsidR="00220FD4" w:rsidRPr="0029663A" w:rsidRDefault="00220FD4" w:rsidP="003614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</w:pPr>
                        <w:r w:rsidRPr="0029663A"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  <w:t>Sexe</w:t>
                        </w: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18" w:space="0" w:color="C0504D"/>
                          <w:right w:val="single" w:sz="8" w:space="0" w:color="C0504D"/>
                        </w:tcBorders>
                        <w:shd w:val="clear" w:color="auto" w:fill="auto"/>
                      </w:tcPr>
                      <w:p w:rsidR="00220FD4" w:rsidRPr="0029663A" w:rsidRDefault="00220FD4" w:rsidP="0036148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</w:pPr>
                        <w:r w:rsidRPr="0029663A">
                          <w:rPr>
                            <w:rFonts w:eastAsia="Times New Roman" w:cs="Calibri"/>
                            <w:b/>
                            <w:bCs/>
                            <w:color w:val="0070C0"/>
                          </w:rPr>
                          <w:t>Année de naissance</w:t>
                        </w: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361483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220FD4" w:rsidRPr="006F698C" w:rsidTr="00220FD4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FD3D2"/>
                      </w:tcPr>
                      <w:p w:rsidR="00220FD4" w:rsidRPr="006F698C" w:rsidRDefault="00220FD4" w:rsidP="00361483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  <w:tr w:rsidR="00B76932" w:rsidRPr="006F698C" w:rsidTr="00976A86">
                    <w:tc>
                      <w:tcPr>
                        <w:tcW w:w="1618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B76932" w:rsidRPr="006F698C" w:rsidRDefault="00B76932" w:rsidP="00976A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B76932" w:rsidRPr="006F698C" w:rsidRDefault="00B76932" w:rsidP="00976A86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806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B76932" w:rsidRPr="006F698C" w:rsidRDefault="00B76932" w:rsidP="00976A86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</w:tcBorders>
                        <w:shd w:val="clear" w:color="auto" w:fill="E5F4FF"/>
                      </w:tcPr>
                      <w:p w:rsidR="00B76932" w:rsidRPr="006F698C" w:rsidRDefault="00B76932" w:rsidP="00976A86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c>
                  </w:tr>
                </w:tbl>
                <w:p w:rsidR="00220FD4" w:rsidRPr="007B5C7B" w:rsidRDefault="00220FD4" w:rsidP="00220FD4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p w:rsidR="00FD2432" w:rsidRPr="00366233" w:rsidRDefault="00FD2432" w:rsidP="00CC7BBD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96F7F" w:rsidRPr="00B96F7F">
        <w:rPr>
          <w:noProof/>
        </w:rPr>
        <w:pict>
          <v:shape id="_x0000_s1037" type="#_x0000_t202" style="position:absolute;left:0;text-align:left;margin-left:241.9pt;margin-top:6.15pt;width:291.65pt;height:192.8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">
            <v:textbox>
              <w:txbxContent>
                <w:p w:rsidR="00FA79C9" w:rsidRPr="00366233" w:rsidRDefault="00FA79C9" w:rsidP="00FD24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FF0000"/>
                      <w:sz w:val="8"/>
                      <w:szCs w:val="8"/>
                    </w:rPr>
                  </w:pPr>
                </w:p>
                <w:p w:rsidR="00EA1450" w:rsidRPr="00366233" w:rsidRDefault="001732F4" w:rsidP="00FD24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 xml:space="preserve">Le samedi </w:t>
                  </w:r>
                  <w:r w:rsidR="00543F1C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29 janvier</w:t>
                  </w:r>
                  <w:r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 xml:space="preserve"> 202</w:t>
                  </w:r>
                  <w:r w:rsidR="00543F1C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  <w:p w:rsidR="00EA1450" w:rsidRPr="00366233" w:rsidRDefault="00FD2432" w:rsidP="00FD24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</w:pPr>
                  <w:r w:rsidRPr="00366233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d</w:t>
                  </w:r>
                  <w:r w:rsidR="00EA1450" w:rsidRPr="00366233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  <w:p w:rsidR="00221DD0" w:rsidRPr="00366233" w:rsidRDefault="008A1511" w:rsidP="00FD243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="007B49C1" w:rsidRPr="00366233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h</w:t>
                  </w:r>
                  <w:r w:rsidR="00AF7B96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0</w:t>
                  </w:r>
                  <w:r w:rsidR="00180FAA" w:rsidRPr="00366233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 xml:space="preserve">0 à </w:t>
                  </w:r>
                  <w:r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13</w:t>
                  </w:r>
                  <w:r w:rsidR="007B49C1" w:rsidRPr="00366233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h</w:t>
                  </w:r>
                  <w:r w:rsidR="00AF7B96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0</w:t>
                  </w:r>
                  <w:r w:rsidR="007B49C1" w:rsidRPr="00366233"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  <w:t>0</w:t>
                  </w:r>
                </w:p>
                <w:p w:rsidR="00FD2432" w:rsidRPr="00366233" w:rsidRDefault="00FD2432" w:rsidP="00FD2432">
                  <w:pPr>
                    <w:pBdr>
                      <w:bottom w:val="single" w:sz="4" w:space="0" w:color="auto"/>
                    </w:pBdr>
                    <w:spacing w:after="0" w:line="240" w:lineRule="auto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221DD0" w:rsidRPr="00366233" w:rsidRDefault="00D05062" w:rsidP="00FD2432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366233">
                    <w:rPr>
                      <w:rFonts w:cs="Calibri"/>
                      <w:b/>
                      <w:sz w:val="28"/>
                      <w:szCs w:val="28"/>
                    </w:rPr>
                    <w:t xml:space="preserve">Déroulement de la </w:t>
                  </w:r>
                  <w:r w:rsidR="00DE6DB7" w:rsidRPr="00366233">
                    <w:rPr>
                      <w:rFonts w:cs="Calibri"/>
                      <w:b/>
                      <w:sz w:val="28"/>
                      <w:szCs w:val="28"/>
                    </w:rPr>
                    <w:t>demi-</w:t>
                  </w:r>
                  <w:r w:rsidRPr="00366233">
                    <w:rPr>
                      <w:rFonts w:cs="Calibri"/>
                      <w:b/>
                      <w:sz w:val="28"/>
                      <w:szCs w:val="28"/>
                    </w:rPr>
                    <w:t>journée</w:t>
                  </w:r>
                </w:p>
                <w:p w:rsidR="007F0F18" w:rsidRPr="00366233" w:rsidRDefault="007F0F18" w:rsidP="00FD2432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cs="Calibri"/>
                      <w:b/>
                      <w:sz w:val="4"/>
                      <w:szCs w:val="4"/>
                    </w:rPr>
                  </w:pPr>
                </w:p>
                <w:p w:rsidR="00FD2432" w:rsidRPr="00366233" w:rsidRDefault="00FD2432" w:rsidP="00FD2432">
                  <w:pPr>
                    <w:pStyle w:val="Standard"/>
                    <w:shd w:val="clear" w:color="auto" w:fill="FFFFFF"/>
                    <w:spacing w:line="360" w:lineRule="auto"/>
                    <w:ind w:left="2136" w:right="72"/>
                    <w:rPr>
                      <w:rFonts w:ascii="Calibri" w:hAnsi="Calibri" w:cs="Calibri"/>
                      <w:b/>
                      <w:sz w:val="8"/>
                      <w:szCs w:val="8"/>
                    </w:rPr>
                  </w:pPr>
                </w:p>
                <w:p w:rsidR="000910EF" w:rsidRPr="00366233" w:rsidRDefault="008A1511" w:rsidP="00FD2432">
                  <w:pPr>
                    <w:pStyle w:val="Standard"/>
                    <w:numPr>
                      <w:ilvl w:val="0"/>
                      <w:numId w:val="5"/>
                    </w:numPr>
                    <w:shd w:val="clear" w:color="auto" w:fill="FFFFFF"/>
                    <w:spacing w:line="360" w:lineRule="auto"/>
                    <w:ind w:right="7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0</w:t>
                  </w:r>
                  <w:r w:rsidR="00A41F01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h</w:t>
                  </w:r>
                  <w:r w:rsidR="00AF7B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00</w:t>
                  </w:r>
                  <w:r w:rsidR="00FA79C9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</w:t>
                  </w:r>
                  <w:r w:rsidR="000910EF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cueil</w:t>
                  </w:r>
                </w:p>
                <w:p w:rsidR="000910EF" w:rsidRPr="00366233" w:rsidRDefault="008A1511" w:rsidP="00FD2432">
                  <w:pPr>
                    <w:pStyle w:val="Standard"/>
                    <w:numPr>
                      <w:ilvl w:val="0"/>
                      <w:numId w:val="5"/>
                    </w:numPr>
                    <w:shd w:val="clear" w:color="auto" w:fill="FFFFFF"/>
                    <w:spacing w:line="360" w:lineRule="auto"/>
                    <w:ind w:right="7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0</w:t>
                  </w:r>
                  <w:r w:rsidR="00A41F01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h</w:t>
                  </w:r>
                  <w:r w:rsidR="00AF7B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  <w:r w:rsidR="00FF29A0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5</w:t>
                  </w:r>
                  <w:r w:rsidR="00FA79C9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- </w:t>
                  </w:r>
                  <w:r w:rsidR="00BE5C8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chauffement</w:t>
                  </w:r>
                </w:p>
                <w:p w:rsidR="0024434A" w:rsidRPr="00366233" w:rsidRDefault="008A1511" w:rsidP="00FD2432">
                  <w:pPr>
                    <w:pStyle w:val="Standard"/>
                    <w:numPr>
                      <w:ilvl w:val="0"/>
                      <w:numId w:val="5"/>
                    </w:numPr>
                    <w:shd w:val="clear" w:color="auto" w:fill="FFFFFF"/>
                    <w:spacing w:line="360" w:lineRule="auto"/>
                    <w:ind w:right="7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0</w:t>
                  </w:r>
                  <w:r w:rsidR="00AF7B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h45</w:t>
                  </w:r>
                  <w:r w:rsidR="00BE5C8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-</w:t>
                  </w:r>
                  <w:r w:rsidR="007475B2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Ateliers</w:t>
                  </w:r>
                  <w:r w:rsidR="00BE5C8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udiques</w:t>
                  </w:r>
                </w:p>
                <w:p w:rsidR="000910EF" w:rsidRPr="00366233" w:rsidRDefault="00E22FA2" w:rsidP="00FD2432">
                  <w:pPr>
                    <w:pStyle w:val="Standard"/>
                    <w:numPr>
                      <w:ilvl w:val="0"/>
                      <w:numId w:val="5"/>
                    </w:numPr>
                    <w:shd w:val="clear" w:color="auto" w:fill="FFFFFF"/>
                    <w:spacing w:line="360" w:lineRule="auto"/>
                    <w:ind w:right="7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  <w:r w:rsidR="008A151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  <w:r w:rsidR="00A41F01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h</w:t>
                  </w:r>
                  <w:r w:rsidR="00AF7B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4</w:t>
                  </w:r>
                  <w:r w:rsidR="007475B2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5</w:t>
                  </w:r>
                  <w:r w:rsidR="008A151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-12</w:t>
                  </w:r>
                  <w:r w:rsidR="00A41F01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h</w:t>
                  </w:r>
                  <w:r w:rsidR="00AF7B9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4</w:t>
                  </w:r>
                  <w:r w:rsidR="003834B7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5</w:t>
                  </w:r>
                  <w:r w:rsidR="00BE5C8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-Mini-r</w:t>
                  </w:r>
                  <w:r w:rsidR="007475B2" w:rsidRPr="0036623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ncontres</w:t>
                  </w:r>
                </w:p>
                <w:p w:rsidR="007F0F18" w:rsidRPr="00366233" w:rsidRDefault="00AD2E55" w:rsidP="00FD2432">
                  <w:pPr>
                    <w:spacing w:after="0" w:line="360" w:lineRule="auto"/>
                    <w:jc w:val="center"/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366233">
                    <w:rPr>
                      <w:rFonts w:cs="Calibri"/>
                      <w:i/>
                      <w:sz w:val="20"/>
                      <w:szCs w:val="20"/>
                    </w:rPr>
                    <w:t xml:space="preserve">A l’issue </w:t>
                  </w:r>
                  <w:r w:rsidR="002A66D6">
                    <w:rPr>
                      <w:rFonts w:cs="Calibri"/>
                      <w:i/>
                      <w:sz w:val="20"/>
                      <w:szCs w:val="20"/>
                    </w:rPr>
                    <w:t xml:space="preserve">des </w:t>
                  </w:r>
                  <w:r w:rsidR="00BE5C8B">
                    <w:rPr>
                      <w:rFonts w:cs="Calibri"/>
                      <w:i/>
                      <w:sz w:val="20"/>
                      <w:szCs w:val="20"/>
                    </w:rPr>
                    <w:t>mini-</w:t>
                  </w:r>
                  <w:r w:rsidR="002A66D6">
                    <w:rPr>
                      <w:rFonts w:cs="Calibri"/>
                      <w:i/>
                      <w:sz w:val="20"/>
                      <w:szCs w:val="20"/>
                    </w:rPr>
                    <w:t>r</w:t>
                  </w:r>
                  <w:r w:rsidR="00821614" w:rsidRPr="00366233">
                    <w:rPr>
                      <w:rFonts w:cs="Calibri"/>
                      <w:i/>
                      <w:sz w:val="20"/>
                      <w:szCs w:val="20"/>
                    </w:rPr>
                    <w:t>enc</w:t>
                  </w:r>
                  <w:r w:rsidR="00A164F1" w:rsidRPr="00366233">
                    <w:rPr>
                      <w:rFonts w:cs="Calibri"/>
                      <w:i/>
                      <w:sz w:val="20"/>
                      <w:szCs w:val="20"/>
                    </w:rPr>
                    <w:t>ontres</w:t>
                  </w:r>
                  <w:r w:rsidR="00A8671A" w:rsidRPr="00366233">
                    <w:rPr>
                      <w:rFonts w:cs="Calibri"/>
                      <w:i/>
                      <w:sz w:val="20"/>
                      <w:szCs w:val="20"/>
                    </w:rPr>
                    <w:t>, un verre</w:t>
                  </w:r>
                  <w:r w:rsidRPr="00366233">
                    <w:rPr>
                      <w:rFonts w:cs="Calibri"/>
                      <w:i/>
                      <w:sz w:val="20"/>
                      <w:szCs w:val="20"/>
                    </w:rPr>
                    <w:t xml:space="preserve"> de l’amitié vous sera offert.</w:t>
                  </w:r>
                </w:p>
              </w:txbxContent>
            </v:textbox>
          </v:shape>
        </w:pict>
      </w:r>
      <w:r w:rsidR="00B96F7F" w:rsidRPr="00B96F7F">
        <w:rPr>
          <w:noProof/>
        </w:rPr>
        <w:pict>
          <v:shape id="Zone de texte 2" o:spid="_x0000_s1036" type="#_x0000_t202" style="position:absolute;left:0;text-align:left;margin-left:-16.6pt;margin-top:6.25pt;width:245.35pt;height:578.4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">
            <v:textbox>
              <w:txbxContent>
                <w:p w:rsidR="002B4E7E" w:rsidRPr="00366233" w:rsidRDefault="00755479" w:rsidP="00DB4B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366233">
                    <w:rPr>
                      <w:rFonts w:cs="Calibri"/>
                      <w:b/>
                      <w:sz w:val="24"/>
                      <w:szCs w:val="24"/>
                    </w:rPr>
                    <w:t xml:space="preserve">L’Equipe Technique Départementale </w:t>
                  </w:r>
                  <w:r w:rsidR="008F3084" w:rsidRPr="00366233">
                    <w:rPr>
                      <w:rFonts w:cs="Calibri"/>
                      <w:b/>
                      <w:sz w:val="24"/>
                      <w:szCs w:val="24"/>
                    </w:rPr>
                    <w:t xml:space="preserve">28 </w:t>
                  </w:r>
                  <w:r w:rsidR="00F85464" w:rsidRPr="00366233">
                    <w:rPr>
                      <w:rFonts w:cs="Calibri"/>
                      <w:b/>
                      <w:sz w:val="24"/>
                      <w:szCs w:val="24"/>
                    </w:rPr>
                    <w:t xml:space="preserve">vous </w:t>
                  </w:r>
                  <w:r w:rsidR="00DB4BB3" w:rsidRPr="00366233">
                    <w:rPr>
                      <w:rFonts w:cs="Calibri"/>
                      <w:b/>
                      <w:sz w:val="24"/>
                      <w:szCs w:val="24"/>
                    </w:rPr>
                    <w:t>invite au</w:t>
                  </w:r>
                  <w:r w:rsidR="00543F1C">
                    <w:rPr>
                      <w:rFonts w:cs="Calibri"/>
                      <w:b/>
                      <w:sz w:val="24"/>
                      <w:szCs w:val="24"/>
                    </w:rPr>
                    <w:t xml:space="preserve"> 4</w:t>
                  </w:r>
                  <w:r w:rsidR="002B52CF">
                    <w:rPr>
                      <w:rFonts w:cs="Calibri"/>
                      <w:b/>
                      <w:sz w:val="24"/>
                      <w:szCs w:val="24"/>
                    </w:rPr>
                    <w:t>e</w:t>
                  </w:r>
                  <w:r w:rsidR="00543F1C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6C3538" w:rsidRPr="00366233">
                    <w:rPr>
                      <w:rFonts w:cs="Calibri"/>
                      <w:b/>
                      <w:sz w:val="24"/>
                      <w:szCs w:val="24"/>
                    </w:rPr>
                    <w:t xml:space="preserve">Plateau </w:t>
                  </w:r>
                  <w:proofErr w:type="spellStart"/>
                  <w:r w:rsidR="006C3538" w:rsidRPr="00366233">
                    <w:rPr>
                      <w:rFonts w:cs="Calibri"/>
                      <w:b/>
                      <w:sz w:val="24"/>
                      <w:szCs w:val="24"/>
                    </w:rPr>
                    <w:t>M</w:t>
                  </w:r>
                  <w:r w:rsidR="00DB4BB3" w:rsidRPr="00366233">
                    <w:rPr>
                      <w:rFonts w:cs="Calibri"/>
                      <w:b/>
                      <w:sz w:val="24"/>
                      <w:szCs w:val="24"/>
                    </w:rPr>
                    <w:t>ini-Bad</w:t>
                  </w:r>
                  <w:proofErr w:type="spellEnd"/>
                  <w:r w:rsidR="00DB4BB3" w:rsidRPr="00366233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7B49C1" w:rsidRPr="00366233">
                    <w:rPr>
                      <w:rFonts w:cs="Calibri"/>
                      <w:b/>
                      <w:sz w:val="24"/>
                      <w:szCs w:val="24"/>
                    </w:rPr>
                    <w:t>de la saison</w:t>
                  </w:r>
                  <w:r w:rsidR="00676719">
                    <w:rPr>
                      <w:rFonts w:cs="Calibri"/>
                      <w:b/>
                      <w:sz w:val="24"/>
                      <w:szCs w:val="24"/>
                    </w:rPr>
                    <w:t xml:space="preserve"> 202</w:t>
                  </w:r>
                  <w:r w:rsidR="00AC5CC9">
                    <w:rPr>
                      <w:rFonts w:cs="Calibri"/>
                      <w:b/>
                      <w:sz w:val="24"/>
                      <w:szCs w:val="24"/>
                    </w:rPr>
                    <w:t>1</w:t>
                  </w:r>
                  <w:r w:rsidR="00167C4C">
                    <w:rPr>
                      <w:rFonts w:cs="Calibri"/>
                      <w:b/>
                      <w:sz w:val="24"/>
                      <w:szCs w:val="24"/>
                    </w:rPr>
                    <w:t>/</w:t>
                  </w:r>
                  <w:r w:rsidR="00676719">
                    <w:rPr>
                      <w:rFonts w:cs="Calibri"/>
                      <w:b/>
                      <w:sz w:val="24"/>
                      <w:szCs w:val="24"/>
                    </w:rPr>
                    <w:t>202</w:t>
                  </w:r>
                  <w:r w:rsidR="00AC5CC9"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  <w:r w:rsidR="002B4E7E" w:rsidRPr="00366233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</w:p>
                <w:p w:rsidR="00A41F01" w:rsidRPr="00366233" w:rsidRDefault="00A41F01" w:rsidP="002A66D6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3D7679" w:rsidRPr="00167C4C" w:rsidRDefault="00771C2F" w:rsidP="002A66D6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 w:rsidRPr="00167C4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 xml:space="preserve">Objectif </w:t>
                  </w:r>
                  <w:r w:rsidR="00220FD4" w:rsidRPr="00167C4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du p</w:t>
                  </w:r>
                  <w:r w:rsidR="00DB4BB3" w:rsidRPr="00167C4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 xml:space="preserve">lateau </w:t>
                  </w:r>
                  <w:proofErr w:type="spellStart"/>
                  <w:r w:rsidR="00DB4BB3" w:rsidRPr="00167C4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Mini-Bad</w:t>
                  </w:r>
                  <w:proofErr w:type="spellEnd"/>
                  <w:r w:rsidR="007B49C1" w:rsidRPr="00167C4C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 :</w:t>
                  </w:r>
                </w:p>
                <w:p w:rsidR="00540ED0" w:rsidRPr="00366233" w:rsidRDefault="00540ED0" w:rsidP="002A66D6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8"/>
                      <w:szCs w:val="8"/>
                    </w:rPr>
                  </w:pPr>
                </w:p>
                <w:p w:rsidR="00DB4BB3" w:rsidRPr="00366233" w:rsidRDefault="00DB4BB3" w:rsidP="002A66D6">
                  <w:pPr>
                    <w:pStyle w:val="Standard"/>
                    <w:shd w:val="clear" w:color="auto" w:fill="FFFFFF"/>
                    <w:ind w:right="72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66233">
                    <w:rPr>
                      <w:rFonts w:ascii="Calibri" w:hAnsi="Calibri" w:cs="Calibri"/>
                      <w:sz w:val="20"/>
                    </w:rPr>
                    <w:t>L’objectif de cette demi-journée est de proposer dans un temps réduit, une pra</w:t>
                  </w:r>
                  <w:r w:rsidR="000243A9">
                    <w:rPr>
                      <w:rFonts w:ascii="Calibri" w:hAnsi="Calibri" w:cs="Calibri"/>
                      <w:sz w:val="20"/>
                    </w:rPr>
                    <w:t>tique du badminton</w:t>
                  </w:r>
                  <w:r w:rsidR="00F80DF6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="002A66D6">
                    <w:rPr>
                      <w:rFonts w:ascii="Calibri" w:hAnsi="Calibri" w:cs="Calibri"/>
                      <w:sz w:val="20"/>
                    </w:rPr>
                    <w:t>sous forme d’a</w:t>
                  </w:r>
                  <w:r w:rsidR="00800D58">
                    <w:rPr>
                      <w:rFonts w:ascii="Calibri" w:hAnsi="Calibri" w:cs="Calibri"/>
                      <w:sz w:val="20"/>
                    </w:rPr>
                    <w:t>teliers</w:t>
                  </w:r>
                  <w:r w:rsidR="00BE5C8B">
                    <w:rPr>
                      <w:rFonts w:ascii="Calibri" w:hAnsi="Calibri" w:cs="Calibri"/>
                      <w:sz w:val="20"/>
                    </w:rPr>
                    <w:t xml:space="preserve"> ludiques</w:t>
                  </w:r>
                  <w:r w:rsidR="00F80DF6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="00800D58">
                    <w:rPr>
                      <w:rFonts w:ascii="Calibri" w:hAnsi="Calibri" w:cs="Calibri"/>
                      <w:sz w:val="20"/>
                    </w:rPr>
                    <w:t>et</w:t>
                  </w:r>
                  <w:r w:rsidR="00A53847">
                    <w:rPr>
                      <w:rFonts w:ascii="Calibri" w:hAnsi="Calibri" w:cs="Calibri"/>
                      <w:sz w:val="20"/>
                    </w:rPr>
                    <w:t xml:space="preserve"> de</w:t>
                  </w:r>
                  <w:r w:rsidR="00BE5C8B">
                    <w:rPr>
                      <w:rFonts w:ascii="Calibri" w:hAnsi="Calibri" w:cs="Calibri"/>
                      <w:sz w:val="20"/>
                    </w:rPr>
                    <w:t xml:space="preserve"> mini-</w:t>
                  </w:r>
                  <w:r w:rsidR="00A53847">
                    <w:rPr>
                      <w:rFonts w:ascii="Calibri" w:hAnsi="Calibri" w:cs="Calibri"/>
                      <w:sz w:val="20"/>
                    </w:rPr>
                    <w:t xml:space="preserve">rencontres non </w:t>
                  </w:r>
                  <w:r w:rsidR="00800D58">
                    <w:rPr>
                      <w:rFonts w:ascii="Calibri" w:hAnsi="Calibri" w:cs="Calibri"/>
                      <w:sz w:val="20"/>
                    </w:rPr>
                    <w:t>officielles.</w:t>
                  </w:r>
                </w:p>
                <w:p w:rsidR="00DB4BB3" w:rsidRPr="00366233" w:rsidRDefault="00DB4BB3" w:rsidP="002A66D6">
                  <w:pPr>
                    <w:pStyle w:val="Standard"/>
                    <w:shd w:val="clear" w:color="auto" w:fill="FFFFFF"/>
                    <w:ind w:right="72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771C2F" w:rsidRPr="00366233" w:rsidRDefault="00771C2F" w:rsidP="002A66D6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 w:rsidRPr="00366233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Pour qui ?</w:t>
                  </w:r>
                </w:p>
                <w:p w:rsidR="00540ED0" w:rsidRPr="00366233" w:rsidRDefault="00540ED0" w:rsidP="002A66D6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8"/>
                      <w:szCs w:val="8"/>
                    </w:rPr>
                  </w:pPr>
                </w:p>
                <w:p w:rsidR="000C34ED" w:rsidRPr="00B540EC" w:rsidRDefault="000C34ED" w:rsidP="002A66D6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s jeun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</w:t>
                  </w:r>
                  <w:r w:rsidRPr="009E44CE">
                    <w:rPr>
                      <w:rFonts w:cs="Calibri"/>
                      <w:sz w:val="20"/>
                      <w:szCs w:val="20"/>
                    </w:rPr>
                    <w:t>adistes</w:t>
                  </w:r>
                  <w:proofErr w:type="spellEnd"/>
                  <w:r w:rsidR="00034B0C">
                    <w:rPr>
                      <w:rFonts w:cs="Calibri"/>
                      <w:sz w:val="20"/>
                      <w:szCs w:val="20"/>
                    </w:rPr>
                    <w:t xml:space="preserve"> du département d’Eure-et-Loir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licencié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FB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 w:rsidR="00DB4BB3" w:rsidRPr="00B540EC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de moins de 9 ans</w:t>
                  </w:r>
                  <w:r w:rsidRPr="00B540EC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  <w:p w:rsidR="000C34ED" w:rsidRPr="000C34ED" w:rsidRDefault="000C34ED" w:rsidP="002A66D6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  <w:p w:rsidR="000C34ED" w:rsidRPr="009E44CE" w:rsidRDefault="000C34ED" w:rsidP="000C34E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 w:rsidRPr="009E44CE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Comment ?</w:t>
                  </w:r>
                </w:p>
                <w:p w:rsidR="000C34ED" w:rsidRPr="006F698C" w:rsidRDefault="000C34ED" w:rsidP="000C34E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8"/>
                      <w:szCs w:val="8"/>
                    </w:rPr>
                  </w:pPr>
                </w:p>
                <w:p w:rsidR="000C34ED" w:rsidRDefault="000C34ED" w:rsidP="000C34ED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F698C">
                    <w:rPr>
                      <w:rFonts w:cs="Calibri"/>
                      <w:sz w:val="20"/>
                      <w:szCs w:val="20"/>
                    </w:rPr>
                    <w:t>Durée : Demi-journée</w:t>
                  </w:r>
                </w:p>
                <w:p w:rsidR="00796C5B" w:rsidRPr="00796C5B" w:rsidRDefault="00796C5B" w:rsidP="00796C5B">
                  <w:pPr>
                    <w:pStyle w:val="Paragraphedeliste"/>
                    <w:spacing w:after="0" w:line="240" w:lineRule="auto"/>
                    <w:ind w:left="714"/>
                    <w:jc w:val="both"/>
                    <w:rPr>
                      <w:rFonts w:cs="Calibri"/>
                      <w:sz w:val="8"/>
                      <w:szCs w:val="8"/>
                    </w:rPr>
                  </w:pPr>
                </w:p>
                <w:p w:rsidR="002B52CF" w:rsidRPr="00CE0C1D" w:rsidRDefault="000C34ED" w:rsidP="002B52CF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F698C">
                    <w:rPr>
                      <w:rFonts w:cs="Calibri"/>
                      <w:sz w:val="20"/>
                      <w:szCs w:val="20"/>
                    </w:rPr>
                    <w:t xml:space="preserve">Lieu : </w:t>
                  </w:r>
                  <w:r w:rsidR="002B52CF" w:rsidRPr="00CE0C1D">
                    <w:rPr>
                      <w:rFonts w:cs="Calibri"/>
                      <w:b/>
                      <w:sz w:val="20"/>
                      <w:szCs w:val="20"/>
                    </w:rPr>
                    <w:t xml:space="preserve">Gymnase </w:t>
                  </w:r>
                  <w:r w:rsidR="00543F1C">
                    <w:rPr>
                      <w:rFonts w:cs="Calibri"/>
                      <w:b/>
                      <w:sz w:val="20"/>
                      <w:szCs w:val="20"/>
                    </w:rPr>
                    <w:t xml:space="preserve">Jean </w:t>
                  </w:r>
                  <w:proofErr w:type="spellStart"/>
                  <w:r w:rsidR="00543F1C">
                    <w:rPr>
                      <w:rFonts w:cs="Calibri"/>
                      <w:b/>
                      <w:sz w:val="20"/>
                      <w:szCs w:val="20"/>
                    </w:rPr>
                    <w:t>Boudrie</w:t>
                  </w:r>
                  <w:proofErr w:type="spellEnd"/>
                </w:p>
                <w:p w:rsidR="002B52CF" w:rsidRPr="00CE0C1D" w:rsidRDefault="00543F1C" w:rsidP="002B52CF">
                  <w:pPr>
                    <w:pStyle w:val="Paragraphedeliste"/>
                    <w:spacing w:after="0" w:line="240" w:lineRule="auto"/>
                    <w:ind w:left="709" w:firstLine="510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5 </w:t>
                  </w:r>
                  <w:r w:rsidR="002B52CF">
                    <w:rPr>
                      <w:rFonts w:cs="Calibri"/>
                      <w:b/>
                      <w:sz w:val="20"/>
                      <w:szCs w:val="20"/>
                    </w:rPr>
                    <w:t>Rue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Jean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Boudrie</w:t>
                  </w:r>
                  <w:proofErr w:type="spellEnd"/>
                  <w:r w:rsidR="002B52CF">
                    <w:rPr>
                      <w:rFonts w:cs="Calibri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0A66CD" w:rsidRPr="002B52CF" w:rsidRDefault="002B52CF" w:rsidP="002B52CF">
                  <w:pPr>
                    <w:pStyle w:val="Paragraphedeliste"/>
                    <w:spacing w:after="0" w:line="240" w:lineRule="auto"/>
                    <w:ind w:left="709" w:firstLine="510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E0C1D">
                    <w:rPr>
                      <w:rFonts w:cs="Calibri"/>
                      <w:b/>
                      <w:sz w:val="20"/>
                      <w:szCs w:val="20"/>
                    </w:rPr>
                    <w:t>28</w:t>
                  </w:r>
                  <w:r w:rsidR="00543F1C">
                    <w:rPr>
                      <w:rFonts w:cs="Calibri"/>
                      <w:b/>
                      <w:sz w:val="20"/>
                      <w:szCs w:val="20"/>
                    </w:rPr>
                    <w:t>110 Lucé</w:t>
                  </w:r>
                </w:p>
                <w:p w:rsidR="00796C5B" w:rsidRPr="00796C5B" w:rsidRDefault="00796C5B" w:rsidP="000A66CD">
                  <w:pPr>
                    <w:pStyle w:val="Paragraphedeliste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8"/>
                      <w:szCs w:val="8"/>
                    </w:rPr>
                  </w:pPr>
                </w:p>
                <w:p w:rsidR="000C34ED" w:rsidRDefault="000C34ED" w:rsidP="000C34ED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ncadrement</w:t>
                  </w:r>
                  <w:r w:rsidRPr="006F698C">
                    <w:rPr>
                      <w:rFonts w:cs="Calibri"/>
                      <w:sz w:val="20"/>
                      <w:szCs w:val="20"/>
                    </w:rPr>
                    <w:t xml:space="preserve"> : </w:t>
                  </w:r>
                  <w:r w:rsidR="00042B9F">
                    <w:rPr>
                      <w:rFonts w:cs="Calibri"/>
                      <w:sz w:val="20"/>
                      <w:szCs w:val="20"/>
                    </w:rPr>
                    <w:t>Agent de dévelo</w:t>
                  </w:r>
                  <w:r w:rsidR="00676719">
                    <w:rPr>
                      <w:rFonts w:cs="Calibri"/>
                      <w:sz w:val="20"/>
                      <w:szCs w:val="20"/>
                    </w:rPr>
                    <w:t>ppement CODEP28 et Animateur/Entraîneur club</w:t>
                  </w:r>
                </w:p>
                <w:p w:rsidR="00796C5B" w:rsidRPr="00796C5B" w:rsidRDefault="00796C5B" w:rsidP="00796C5B">
                  <w:pPr>
                    <w:pStyle w:val="Paragraphedeliste"/>
                    <w:spacing w:after="0" w:line="240" w:lineRule="auto"/>
                    <w:ind w:left="714"/>
                    <w:jc w:val="both"/>
                    <w:rPr>
                      <w:rFonts w:cs="Calibri"/>
                      <w:sz w:val="8"/>
                      <w:szCs w:val="8"/>
                    </w:rPr>
                  </w:pPr>
                </w:p>
                <w:p w:rsidR="000C34ED" w:rsidRPr="006F698C" w:rsidRDefault="000C34ED" w:rsidP="000C34ED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arif</w:t>
                  </w:r>
                  <w:r w:rsidRPr="006F698C">
                    <w:rPr>
                      <w:rFonts w:cs="Calibri"/>
                      <w:sz w:val="20"/>
                      <w:szCs w:val="20"/>
                    </w:rPr>
                    <w:t xml:space="preserve"> : </w:t>
                  </w:r>
                  <w:r w:rsidRPr="004106E7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5 euros</w:t>
                  </w:r>
                </w:p>
                <w:p w:rsidR="000C34ED" w:rsidRPr="006F698C" w:rsidRDefault="000C34ED" w:rsidP="000C34ED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  <w:p w:rsidR="000C34ED" w:rsidRPr="005146E1" w:rsidRDefault="000C34ED" w:rsidP="000C34E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</w:pPr>
                  <w:r w:rsidRPr="005146E1">
                    <w:rPr>
                      <w:rFonts w:cs="Calibri"/>
                      <w:b/>
                      <w:color w:val="0070C0"/>
                      <w:sz w:val="28"/>
                      <w:szCs w:val="28"/>
                    </w:rPr>
                    <w:t>Comment s’inscrire ?</w:t>
                  </w:r>
                </w:p>
                <w:p w:rsidR="000C34ED" w:rsidRPr="006F698C" w:rsidRDefault="000C34ED" w:rsidP="000C34E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0070C0"/>
                      <w:sz w:val="8"/>
                      <w:szCs w:val="8"/>
                    </w:rPr>
                  </w:pPr>
                </w:p>
                <w:p w:rsidR="000C34ED" w:rsidRPr="0029663A" w:rsidRDefault="000C34ED" w:rsidP="000C34ED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Style w:val="Lienhypertexte"/>
                      <w:rFonts w:cs="Calibri"/>
                      <w:color w:val="000000"/>
                      <w:sz w:val="20"/>
                      <w:szCs w:val="20"/>
                      <w:u w:val="none"/>
                    </w:rPr>
                  </w:pPr>
                  <w:r w:rsidRPr="00F53023">
                    <w:rPr>
                      <w:rFonts w:cs="Calibri"/>
                      <w:sz w:val="20"/>
                      <w:szCs w:val="20"/>
                    </w:rPr>
                    <w:t xml:space="preserve">Inscription </w:t>
                  </w:r>
                  <w:r w:rsidRPr="00F53023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uniquement par e-mail</w:t>
                  </w:r>
                  <w:r w:rsidRPr="00F53023">
                    <w:rPr>
                      <w:rFonts w:cs="Calibri"/>
                      <w:sz w:val="20"/>
                      <w:szCs w:val="20"/>
                    </w:rPr>
                    <w:t xml:space="preserve"> dès maintenant à : </w:t>
                  </w:r>
                  <w:hyperlink r:id="rId9" w:history="1">
                    <w:r w:rsidR="00660007" w:rsidRPr="00CE54C4">
                      <w:rPr>
                        <w:rStyle w:val="Lienhypertexte"/>
                        <w:rFonts w:cs="Calibri"/>
                        <w:sz w:val="20"/>
                        <w:szCs w:val="20"/>
                      </w:rPr>
                      <w:t>minibadcodep28@gmail.com</w:t>
                    </w:r>
                  </w:hyperlink>
                  <w:r w:rsidRPr="0029663A">
                    <w:rPr>
                      <w:rStyle w:val="Lienhypertexte"/>
                      <w:rFonts w:cs="Calibri"/>
                      <w:color w:val="000000"/>
                      <w:sz w:val="20"/>
                      <w:szCs w:val="20"/>
                      <w:u w:val="none"/>
                    </w:rPr>
                    <w:t>.</w:t>
                  </w:r>
                </w:p>
                <w:p w:rsidR="000C34ED" w:rsidRDefault="000C34ED" w:rsidP="000C34ED">
                  <w:pPr>
                    <w:pStyle w:val="Paragraphedeliste"/>
                    <w:spacing w:after="0" w:line="240" w:lineRule="auto"/>
                    <w:jc w:val="both"/>
                    <w:rPr>
                      <w:rStyle w:val="Lienhypertexte"/>
                      <w:rFonts w:cs="Calibri"/>
                      <w:color w:val="000000"/>
                      <w:sz w:val="20"/>
                      <w:szCs w:val="20"/>
                      <w:u w:val="none"/>
                    </w:rPr>
                  </w:pPr>
                  <w:r w:rsidRPr="0029663A">
                    <w:rPr>
                      <w:rStyle w:val="Lienhypertexte"/>
                      <w:rFonts w:cs="Calibri"/>
                      <w:color w:val="000000"/>
                      <w:sz w:val="20"/>
                      <w:szCs w:val="20"/>
                      <w:u w:val="none"/>
                    </w:rPr>
                    <w:t>Une confirmation d’inscription vous sera transmise par retour d’e-mail.</w:t>
                  </w:r>
                </w:p>
                <w:p w:rsidR="00314899" w:rsidRPr="0080734C" w:rsidRDefault="00314899" w:rsidP="00314899">
                  <w:pPr>
                    <w:pStyle w:val="Paragraphedeliste"/>
                    <w:spacing w:after="0" w:line="240" w:lineRule="auto"/>
                    <w:jc w:val="both"/>
                    <w:rPr>
                      <w:rStyle w:val="Lienhypertexte"/>
                      <w:rFonts w:cs="Calibri"/>
                      <w:color w:val="000000"/>
                      <w:sz w:val="8"/>
                      <w:szCs w:val="8"/>
                      <w:u w:val="none"/>
                    </w:rPr>
                  </w:pPr>
                </w:p>
                <w:p w:rsidR="00314899" w:rsidRPr="00F53023" w:rsidRDefault="00314899" w:rsidP="00314899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jc w:val="both"/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>Paiement obligatoire</w:t>
                  </w:r>
                  <w:r w:rsidRPr="00F53023"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 xml:space="preserve"> par virement bancaire (cf. </w:t>
                  </w:r>
                  <w:r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>IBAN CODEP</w:t>
                  </w:r>
                  <w:r w:rsidRPr="00F53023"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>28 BADMINTON)</w:t>
                  </w:r>
                  <w:r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 xml:space="preserve">, </w:t>
                  </w:r>
                  <w:r w:rsidRPr="00F53023"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 xml:space="preserve">libellé comme suit : </w:t>
                  </w:r>
                  <w:r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 xml:space="preserve">Nom du club - </w:t>
                  </w:r>
                  <w:r w:rsidR="00676719"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>MINIBAD</w:t>
                  </w:r>
                  <w:r w:rsidR="006F3A81"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>2</w:t>
                  </w:r>
                  <w:r w:rsidR="00676719"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 xml:space="preserve"> 202</w:t>
                  </w:r>
                  <w:r w:rsidR="00266101"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>1</w:t>
                  </w:r>
                  <w:r w:rsidR="00676719"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>-202</w:t>
                  </w:r>
                  <w:r w:rsidR="00266101">
                    <w:rPr>
                      <w:rStyle w:val="Lienhypertexte"/>
                      <w:rFonts w:cs="Calibri"/>
                      <w:b/>
                      <w:color w:val="auto"/>
                      <w:sz w:val="20"/>
                      <w:szCs w:val="20"/>
                      <w:u w:val="none"/>
                    </w:rPr>
                    <w:t>2</w:t>
                  </w:r>
                  <w:r w:rsidRPr="00F53023"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>.</w:t>
                  </w:r>
                </w:p>
                <w:p w:rsidR="00314899" w:rsidRDefault="00314899" w:rsidP="00314899">
                  <w:pPr>
                    <w:pStyle w:val="Paragraphedeliste"/>
                    <w:spacing w:after="0" w:line="240" w:lineRule="auto"/>
                    <w:jc w:val="both"/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</w:pPr>
                  <w:r w:rsidRPr="00F53023">
                    <w:rPr>
                      <w:rStyle w:val="Lienhypertexte"/>
                      <w:rFonts w:cs="Calibri"/>
                      <w:b/>
                      <w:color w:val="FF0000"/>
                      <w:sz w:val="20"/>
                      <w:szCs w:val="20"/>
                      <w:u w:val="none"/>
                    </w:rPr>
                    <w:t>Un justificatif</w:t>
                  </w:r>
                  <w:r>
                    <w:rPr>
                      <w:rStyle w:val="Lienhypertexte"/>
                      <w:rFonts w:cs="Calibri"/>
                      <w:b/>
                      <w:color w:val="FF0000"/>
                      <w:sz w:val="20"/>
                      <w:szCs w:val="20"/>
                      <w:u w:val="none"/>
                    </w:rPr>
                    <w:t xml:space="preserve"> de virement</w:t>
                  </w:r>
                  <w:r w:rsidRPr="00F53023"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 xml:space="preserve"> doit être adressé</w:t>
                  </w:r>
                  <w:r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 xml:space="preserve"> à : </w:t>
                  </w:r>
                  <w:hyperlink r:id="rId10" w:history="1">
                    <w:r w:rsidRPr="00820748">
                      <w:rPr>
                        <w:rStyle w:val="Lienhypertexte"/>
                        <w:rFonts w:cs="Calibri"/>
                        <w:sz w:val="20"/>
                        <w:szCs w:val="20"/>
                      </w:rPr>
                      <w:t>tresocodepbad28@gmail.com</w:t>
                    </w:r>
                  </w:hyperlink>
                  <w:r w:rsidRPr="00F53023">
                    <w:rPr>
                      <w:rStyle w:val="Lienhypertexte"/>
                      <w:rFonts w:cs="Calibri"/>
                      <w:color w:val="auto"/>
                      <w:sz w:val="20"/>
                      <w:szCs w:val="20"/>
                      <w:u w:val="none"/>
                    </w:rPr>
                    <w:t>.</w:t>
                  </w:r>
                </w:p>
                <w:p w:rsidR="00314899" w:rsidRPr="0080734C" w:rsidRDefault="00314899" w:rsidP="00314899">
                  <w:pPr>
                    <w:pStyle w:val="Paragraphedeliste"/>
                    <w:spacing w:after="0" w:line="240" w:lineRule="auto"/>
                    <w:jc w:val="both"/>
                    <w:rPr>
                      <w:rStyle w:val="Lienhypertexte"/>
                      <w:rFonts w:cs="Calibri"/>
                      <w:color w:val="auto"/>
                      <w:sz w:val="8"/>
                      <w:szCs w:val="8"/>
                      <w:u w:val="none"/>
                    </w:rPr>
                  </w:pPr>
                </w:p>
                <w:p w:rsidR="000C34ED" w:rsidRPr="00F53023" w:rsidRDefault="000C34ED" w:rsidP="000C34ED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53023">
                    <w:rPr>
                      <w:rFonts w:cs="Calibri"/>
                      <w:sz w:val="20"/>
                      <w:szCs w:val="20"/>
                    </w:rPr>
                    <w:t>Date limite des inscriptions :</w:t>
                  </w:r>
                </w:p>
                <w:p w:rsidR="000C34ED" w:rsidRDefault="000C34ED" w:rsidP="000C34ED">
                  <w:pPr>
                    <w:pStyle w:val="Paragraphedeliste"/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F53023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 xml:space="preserve">Le </w:t>
                  </w:r>
                  <w:r w:rsidR="002B52CF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 xml:space="preserve">mercredi </w:t>
                  </w:r>
                  <w:r w:rsidR="00A27D40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6 janvier 2022</w:t>
                  </w:r>
                </w:p>
                <w:p w:rsidR="002B52CF" w:rsidRPr="002B52CF" w:rsidRDefault="002B52CF" w:rsidP="002B52CF">
                  <w:pPr>
                    <w:pStyle w:val="Paragraphedeliste"/>
                    <w:spacing w:after="0" w:line="240" w:lineRule="auto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2B52CF">
                    <w:rPr>
                      <w:rFonts w:cs="Calibri"/>
                      <w:b/>
                      <w:color w:val="FF0000"/>
                      <w:sz w:val="20"/>
                      <w:szCs w:val="20"/>
                      <w:highlight w:val="yellow"/>
                    </w:rPr>
                    <w:t xml:space="preserve">Le </w:t>
                  </w:r>
                  <w:proofErr w:type="spellStart"/>
                  <w:r w:rsidRPr="002B52CF">
                    <w:rPr>
                      <w:rFonts w:cs="Calibri"/>
                      <w:b/>
                      <w:color w:val="FF0000"/>
                      <w:sz w:val="20"/>
                      <w:szCs w:val="20"/>
                      <w:highlight w:val="yellow"/>
                    </w:rPr>
                    <w:t>Pass</w:t>
                  </w:r>
                  <w:proofErr w:type="spellEnd"/>
                  <w:r w:rsidRPr="002B52CF">
                    <w:rPr>
                      <w:rFonts w:cs="Calibri"/>
                      <w:b/>
                      <w:color w:val="FF0000"/>
                      <w:sz w:val="20"/>
                      <w:szCs w:val="20"/>
                      <w:highlight w:val="yellow"/>
                    </w:rPr>
                    <w:t xml:space="preserve"> Sanitaire et masque sont obligatoires</w:t>
                  </w:r>
                </w:p>
                <w:p w:rsidR="000C34ED" w:rsidRPr="00B212F4" w:rsidRDefault="000C34ED" w:rsidP="000C34ED">
                  <w:pPr>
                    <w:pStyle w:val="Standard"/>
                    <w:shd w:val="clear" w:color="auto" w:fill="FFFFFF"/>
                    <w:jc w:val="both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B212F4" w:rsidRPr="00F10441" w:rsidRDefault="00B212F4" w:rsidP="000C34ED">
                  <w:pPr>
                    <w:pStyle w:val="Standard"/>
                    <w:shd w:val="clear" w:color="auto" w:fill="FFFFFF"/>
                    <w:jc w:val="both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p w:rsidR="000C34ED" w:rsidRDefault="000C34ED" w:rsidP="000C34ED">
                  <w:pPr>
                    <w:pStyle w:val="Standard"/>
                    <w:shd w:val="clear" w:color="auto" w:fill="FFFFFF"/>
                    <w:jc w:val="center"/>
                    <w:rPr>
                      <w:rFonts w:ascii="Calibri" w:hAnsi="Calibri" w:cs="Calibri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5146E1">
                    <w:rPr>
                      <w:rFonts w:ascii="Calibri" w:hAnsi="Calibri" w:cs="Calibri"/>
                      <w:b/>
                      <w:i/>
                      <w:color w:val="0070C0"/>
                      <w:sz w:val="28"/>
                      <w:szCs w:val="28"/>
                    </w:rPr>
                    <w:t>Toute aide pour le bon déroulement de cette demi-journée sera la bienvenue.</w:t>
                  </w:r>
                </w:p>
                <w:p w:rsidR="008B2AB4" w:rsidRPr="00F36BA8" w:rsidRDefault="008B2AB4" w:rsidP="000C34ED">
                  <w:pPr>
                    <w:pStyle w:val="Standard"/>
                    <w:shd w:val="clear" w:color="auto" w:fill="FFFFFF"/>
                    <w:jc w:val="center"/>
                    <w:rPr>
                      <w:rFonts w:asciiTheme="minorHAnsi" w:hAnsiTheme="minorHAnsi" w:cs="Arial"/>
                      <w:b/>
                      <w:color w:val="0070C0"/>
                      <w:sz w:val="16"/>
                      <w:szCs w:val="16"/>
                      <w:highlight w:val="cyan"/>
                    </w:rPr>
                  </w:pPr>
                  <w:r w:rsidRPr="00F36BA8">
                    <w:rPr>
                      <w:rFonts w:asciiTheme="minorHAnsi" w:hAnsiTheme="minorHAnsi" w:cs="Arial"/>
                      <w:b/>
                      <w:color w:val="0070C0"/>
                      <w:sz w:val="16"/>
                      <w:szCs w:val="16"/>
                      <w:highlight w:val="cyan"/>
                    </w:rPr>
                    <w:t xml:space="preserve">Personne à contacter </w:t>
                  </w:r>
                  <w:r w:rsidR="00F36BA8" w:rsidRPr="00F36BA8">
                    <w:rPr>
                      <w:rFonts w:asciiTheme="minorHAnsi" w:hAnsiTheme="minorHAnsi" w:cs="Arial"/>
                      <w:b/>
                      <w:color w:val="0070C0"/>
                      <w:sz w:val="16"/>
                      <w:szCs w:val="16"/>
                      <w:highlight w:val="cyan"/>
                    </w:rPr>
                    <w:t>pour toutes questions</w:t>
                  </w:r>
                </w:p>
                <w:p w:rsidR="00F36BA8" w:rsidRPr="00F36BA8" w:rsidRDefault="00F36BA8" w:rsidP="000C34ED">
                  <w:pPr>
                    <w:pStyle w:val="Standard"/>
                    <w:shd w:val="clear" w:color="auto" w:fill="FFFFFF"/>
                    <w:jc w:val="center"/>
                    <w:rPr>
                      <w:rFonts w:asciiTheme="minorHAnsi" w:hAnsiTheme="minorHAnsi" w:cs="Arial"/>
                      <w:b/>
                      <w:color w:val="0070C0"/>
                      <w:sz w:val="16"/>
                      <w:szCs w:val="16"/>
                    </w:rPr>
                  </w:pPr>
                  <w:r w:rsidRPr="00F36BA8">
                    <w:rPr>
                      <w:rFonts w:asciiTheme="minorHAnsi" w:hAnsiTheme="minorHAnsi" w:cs="Arial"/>
                      <w:b/>
                      <w:color w:val="0070C0"/>
                      <w:sz w:val="16"/>
                      <w:szCs w:val="16"/>
                      <w:highlight w:val="cyan"/>
                    </w:rPr>
                    <w:t>Sylvain ROINGEAU au 06.80.23.52.91</w:t>
                  </w:r>
                </w:p>
                <w:p w:rsidR="0087562A" w:rsidRPr="00366233" w:rsidRDefault="0087562A" w:rsidP="00DB4B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49537A" w:rsidRPr="00804685" w:rsidSect="00CC7BBD">
      <w:pgSz w:w="11906" w:h="16838" w:code="9"/>
      <w:pgMar w:top="822" w:right="822" w:bottom="822" w:left="822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3F6"/>
    <w:multiLevelType w:val="hybridMultilevel"/>
    <w:tmpl w:val="CFFC7F56"/>
    <w:lvl w:ilvl="0" w:tplc="27BCC34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05BB"/>
    <w:multiLevelType w:val="hybridMultilevel"/>
    <w:tmpl w:val="90185DAA"/>
    <w:lvl w:ilvl="0" w:tplc="957A0BD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730"/>
    <w:multiLevelType w:val="hybridMultilevel"/>
    <w:tmpl w:val="D69834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75E6163"/>
    <w:multiLevelType w:val="hybridMultilevel"/>
    <w:tmpl w:val="04BE62BE"/>
    <w:lvl w:ilvl="0" w:tplc="254AF47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D30B4"/>
    <w:multiLevelType w:val="hybridMultilevel"/>
    <w:tmpl w:val="7422C582"/>
    <w:lvl w:ilvl="0" w:tplc="E5F693B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4685"/>
    <w:rsid w:val="000243A9"/>
    <w:rsid w:val="00033D11"/>
    <w:rsid w:val="00034B0C"/>
    <w:rsid w:val="000410E9"/>
    <w:rsid w:val="000419A9"/>
    <w:rsid w:val="00042B9F"/>
    <w:rsid w:val="000910EF"/>
    <w:rsid w:val="000A66CD"/>
    <w:rsid w:val="000A7558"/>
    <w:rsid w:val="000B1291"/>
    <w:rsid w:val="000C34ED"/>
    <w:rsid w:val="000C4DB0"/>
    <w:rsid w:val="000D378C"/>
    <w:rsid w:val="00154B17"/>
    <w:rsid w:val="00162766"/>
    <w:rsid w:val="00165814"/>
    <w:rsid w:val="00167C4C"/>
    <w:rsid w:val="001715AB"/>
    <w:rsid w:val="001732F4"/>
    <w:rsid w:val="0018003C"/>
    <w:rsid w:val="00180FAA"/>
    <w:rsid w:val="0018254D"/>
    <w:rsid w:val="001A5FBE"/>
    <w:rsid w:val="001B36D2"/>
    <w:rsid w:val="001B4FF2"/>
    <w:rsid w:val="001C312B"/>
    <w:rsid w:val="001C4501"/>
    <w:rsid w:val="001D12E3"/>
    <w:rsid w:val="001D52D9"/>
    <w:rsid w:val="001F58DC"/>
    <w:rsid w:val="00205D0F"/>
    <w:rsid w:val="002112D2"/>
    <w:rsid w:val="00214C70"/>
    <w:rsid w:val="00220FD4"/>
    <w:rsid w:val="00221DD0"/>
    <w:rsid w:val="00231AB3"/>
    <w:rsid w:val="0024434A"/>
    <w:rsid w:val="00246D7E"/>
    <w:rsid w:val="0026045D"/>
    <w:rsid w:val="00265716"/>
    <w:rsid w:val="00266101"/>
    <w:rsid w:val="00266590"/>
    <w:rsid w:val="002809EF"/>
    <w:rsid w:val="00281CCC"/>
    <w:rsid w:val="002841D1"/>
    <w:rsid w:val="00284334"/>
    <w:rsid w:val="00291534"/>
    <w:rsid w:val="00297B46"/>
    <w:rsid w:val="002A2843"/>
    <w:rsid w:val="002A3332"/>
    <w:rsid w:val="002A3E29"/>
    <w:rsid w:val="002A56C3"/>
    <w:rsid w:val="002A66D6"/>
    <w:rsid w:val="002B0595"/>
    <w:rsid w:val="002B4E7E"/>
    <w:rsid w:val="002B52CF"/>
    <w:rsid w:val="002E100A"/>
    <w:rsid w:val="002E7801"/>
    <w:rsid w:val="0030166E"/>
    <w:rsid w:val="00314899"/>
    <w:rsid w:val="003307BD"/>
    <w:rsid w:val="00334840"/>
    <w:rsid w:val="00341A5A"/>
    <w:rsid w:val="00341F16"/>
    <w:rsid w:val="00361483"/>
    <w:rsid w:val="00366233"/>
    <w:rsid w:val="00371BB7"/>
    <w:rsid w:val="00377084"/>
    <w:rsid w:val="003834B7"/>
    <w:rsid w:val="003A335C"/>
    <w:rsid w:val="003B49FA"/>
    <w:rsid w:val="003C25E2"/>
    <w:rsid w:val="003C36DA"/>
    <w:rsid w:val="003C6EFB"/>
    <w:rsid w:val="003D7679"/>
    <w:rsid w:val="003E4704"/>
    <w:rsid w:val="003E6B10"/>
    <w:rsid w:val="003F31AB"/>
    <w:rsid w:val="003F55B3"/>
    <w:rsid w:val="00402ED4"/>
    <w:rsid w:val="0041759C"/>
    <w:rsid w:val="00482298"/>
    <w:rsid w:val="0048310C"/>
    <w:rsid w:val="0049537A"/>
    <w:rsid w:val="004A3351"/>
    <w:rsid w:val="004B2483"/>
    <w:rsid w:val="004C7C83"/>
    <w:rsid w:val="004D1FDE"/>
    <w:rsid w:val="004D47AE"/>
    <w:rsid w:val="004D6720"/>
    <w:rsid w:val="004F33CE"/>
    <w:rsid w:val="00503FBB"/>
    <w:rsid w:val="00505889"/>
    <w:rsid w:val="00531FFC"/>
    <w:rsid w:val="00533D93"/>
    <w:rsid w:val="00534BD2"/>
    <w:rsid w:val="00540ED0"/>
    <w:rsid w:val="00543F1C"/>
    <w:rsid w:val="00546AED"/>
    <w:rsid w:val="005504BC"/>
    <w:rsid w:val="00570A0D"/>
    <w:rsid w:val="005A0E46"/>
    <w:rsid w:val="005A535B"/>
    <w:rsid w:val="005C4B98"/>
    <w:rsid w:val="005E597F"/>
    <w:rsid w:val="005F1D11"/>
    <w:rsid w:val="00602419"/>
    <w:rsid w:val="0061786D"/>
    <w:rsid w:val="00623B0F"/>
    <w:rsid w:val="006351C3"/>
    <w:rsid w:val="00641CE9"/>
    <w:rsid w:val="00660007"/>
    <w:rsid w:val="006619F2"/>
    <w:rsid w:val="00675961"/>
    <w:rsid w:val="00676719"/>
    <w:rsid w:val="00681A4F"/>
    <w:rsid w:val="006A6437"/>
    <w:rsid w:val="006C3538"/>
    <w:rsid w:val="006C4012"/>
    <w:rsid w:val="006C6AE5"/>
    <w:rsid w:val="006D0407"/>
    <w:rsid w:val="006E27A4"/>
    <w:rsid w:val="006F3A81"/>
    <w:rsid w:val="007072A6"/>
    <w:rsid w:val="0071189C"/>
    <w:rsid w:val="007143F3"/>
    <w:rsid w:val="00731474"/>
    <w:rsid w:val="00735C87"/>
    <w:rsid w:val="007475B2"/>
    <w:rsid w:val="00753D60"/>
    <w:rsid w:val="00755479"/>
    <w:rsid w:val="007604CD"/>
    <w:rsid w:val="00763DBA"/>
    <w:rsid w:val="0076491F"/>
    <w:rsid w:val="00771C2F"/>
    <w:rsid w:val="00777E69"/>
    <w:rsid w:val="00796C5B"/>
    <w:rsid w:val="007A2B82"/>
    <w:rsid w:val="007A6AE0"/>
    <w:rsid w:val="007B2928"/>
    <w:rsid w:val="007B49C1"/>
    <w:rsid w:val="007F0F18"/>
    <w:rsid w:val="00800D58"/>
    <w:rsid w:val="00802800"/>
    <w:rsid w:val="00804685"/>
    <w:rsid w:val="00821614"/>
    <w:rsid w:val="00842302"/>
    <w:rsid w:val="00850D27"/>
    <w:rsid w:val="008608E1"/>
    <w:rsid w:val="00862551"/>
    <w:rsid w:val="0087562A"/>
    <w:rsid w:val="0089511E"/>
    <w:rsid w:val="008A1511"/>
    <w:rsid w:val="008A2148"/>
    <w:rsid w:val="008A3C3D"/>
    <w:rsid w:val="008B199F"/>
    <w:rsid w:val="008B2AB4"/>
    <w:rsid w:val="008B7FEC"/>
    <w:rsid w:val="008D6602"/>
    <w:rsid w:val="008E561F"/>
    <w:rsid w:val="008E78EB"/>
    <w:rsid w:val="008F3084"/>
    <w:rsid w:val="008F6BBC"/>
    <w:rsid w:val="00902791"/>
    <w:rsid w:val="00905DB1"/>
    <w:rsid w:val="0091152D"/>
    <w:rsid w:val="0092480C"/>
    <w:rsid w:val="00947C33"/>
    <w:rsid w:val="00951284"/>
    <w:rsid w:val="0095285B"/>
    <w:rsid w:val="00966954"/>
    <w:rsid w:val="00976A86"/>
    <w:rsid w:val="009A5895"/>
    <w:rsid w:val="009A7620"/>
    <w:rsid w:val="009C2C9C"/>
    <w:rsid w:val="009D6A67"/>
    <w:rsid w:val="00A03EB1"/>
    <w:rsid w:val="00A04C8F"/>
    <w:rsid w:val="00A14594"/>
    <w:rsid w:val="00A164F1"/>
    <w:rsid w:val="00A20D34"/>
    <w:rsid w:val="00A233FE"/>
    <w:rsid w:val="00A25834"/>
    <w:rsid w:val="00A27D40"/>
    <w:rsid w:val="00A3160D"/>
    <w:rsid w:val="00A3440B"/>
    <w:rsid w:val="00A41F01"/>
    <w:rsid w:val="00A51A17"/>
    <w:rsid w:val="00A53847"/>
    <w:rsid w:val="00A540A1"/>
    <w:rsid w:val="00A62CB9"/>
    <w:rsid w:val="00A82E42"/>
    <w:rsid w:val="00A835B2"/>
    <w:rsid w:val="00A859D0"/>
    <w:rsid w:val="00A8671A"/>
    <w:rsid w:val="00A86A50"/>
    <w:rsid w:val="00A95F89"/>
    <w:rsid w:val="00AA2C2D"/>
    <w:rsid w:val="00AB2DA0"/>
    <w:rsid w:val="00AB44C6"/>
    <w:rsid w:val="00AC5BEA"/>
    <w:rsid w:val="00AC5CC9"/>
    <w:rsid w:val="00AD2E55"/>
    <w:rsid w:val="00AE1B0F"/>
    <w:rsid w:val="00AF01A4"/>
    <w:rsid w:val="00AF7B96"/>
    <w:rsid w:val="00B0382C"/>
    <w:rsid w:val="00B04DE3"/>
    <w:rsid w:val="00B212F4"/>
    <w:rsid w:val="00B4545A"/>
    <w:rsid w:val="00B512B6"/>
    <w:rsid w:val="00B540EC"/>
    <w:rsid w:val="00B55F96"/>
    <w:rsid w:val="00B631F3"/>
    <w:rsid w:val="00B73F06"/>
    <w:rsid w:val="00B76932"/>
    <w:rsid w:val="00B83FC5"/>
    <w:rsid w:val="00B94AE9"/>
    <w:rsid w:val="00B96F7F"/>
    <w:rsid w:val="00BB16A4"/>
    <w:rsid w:val="00BC7A09"/>
    <w:rsid w:val="00BD23C8"/>
    <w:rsid w:val="00BE0205"/>
    <w:rsid w:val="00BE5C8B"/>
    <w:rsid w:val="00BF4A28"/>
    <w:rsid w:val="00BF6DF0"/>
    <w:rsid w:val="00C062FA"/>
    <w:rsid w:val="00C10AD2"/>
    <w:rsid w:val="00C42FE6"/>
    <w:rsid w:val="00C77D32"/>
    <w:rsid w:val="00C93479"/>
    <w:rsid w:val="00CA6239"/>
    <w:rsid w:val="00CB1A92"/>
    <w:rsid w:val="00CC7BBD"/>
    <w:rsid w:val="00CD7134"/>
    <w:rsid w:val="00CE2B93"/>
    <w:rsid w:val="00CF5483"/>
    <w:rsid w:val="00D05062"/>
    <w:rsid w:val="00D14D85"/>
    <w:rsid w:val="00D2394D"/>
    <w:rsid w:val="00D317FD"/>
    <w:rsid w:val="00D61DEE"/>
    <w:rsid w:val="00D61F8E"/>
    <w:rsid w:val="00D635B2"/>
    <w:rsid w:val="00D67B81"/>
    <w:rsid w:val="00D71AA0"/>
    <w:rsid w:val="00D73F04"/>
    <w:rsid w:val="00D840BB"/>
    <w:rsid w:val="00D8697C"/>
    <w:rsid w:val="00D934D4"/>
    <w:rsid w:val="00D93C4C"/>
    <w:rsid w:val="00DA026E"/>
    <w:rsid w:val="00DA274E"/>
    <w:rsid w:val="00DB4BB3"/>
    <w:rsid w:val="00DD3D47"/>
    <w:rsid w:val="00DE6DB7"/>
    <w:rsid w:val="00E07559"/>
    <w:rsid w:val="00E223A2"/>
    <w:rsid w:val="00E22FA2"/>
    <w:rsid w:val="00E267BC"/>
    <w:rsid w:val="00E43FEF"/>
    <w:rsid w:val="00E457D0"/>
    <w:rsid w:val="00E4593A"/>
    <w:rsid w:val="00E61AD5"/>
    <w:rsid w:val="00E66E99"/>
    <w:rsid w:val="00E81FDC"/>
    <w:rsid w:val="00EA1450"/>
    <w:rsid w:val="00EA20D1"/>
    <w:rsid w:val="00EA66C2"/>
    <w:rsid w:val="00EB7DCB"/>
    <w:rsid w:val="00ED514A"/>
    <w:rsid w:val="00EF762D"/>
    <w:rsid w:val="00F10441"/>
    <w:rsid w:val="00F36BA8"/>
    <w:rsid w:val="00F617CA"/>
    <w:rsid w:val="00F63162"/>
    <w:rsid w:val="00F80DF6"/>
    <w:rsid w:val="00F85464"/>
    <w:rsid w:val="00FA0758"/>
    <w:rsid w:val="00FA79C9"/>
    <w:rsid w:val="00FD2432"/>
    <w:rsid w:val="00FE1BAA"/>
    <w:rsid w:val="00FF2290"/>
    <w:rsid w:val="00FF29A0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5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6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046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1C2F"/>
    <w:pPr>
      <w:ind w:left="720"/>
      <w:contextualSpacing/>
    </w:pPr>
  </w:style>
  <w:style w:type="character" w:styleId="Lienhypertexte">
    <w:name w:val="Hyperlink"/>
    <w:uiPriority w:val="99"/>
    <w:unhideWhenUsed/>
    <w:rsid w:val="00771C2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A62CB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lleclaire-Accent11">
    <w:name w:val="Grille claire - Accent 11"/>
    <w:basedOn w:val="TableauNormal"/>
    <w:uiPriority w:val="62"/>
    <w:rsid w:val="00A62CB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A62CB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Standard">
    <w:name w:val="Standard"/>
    <w:rsid w:val="003E6B1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xbe">
    <w:name w:val="_xbe"/>
    <w:rsid w:val="000C3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codepbad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badcodep2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0676-1C71-4254-98AA-EC4FF0C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tresocodepbad28@gmail.com</vt:lpwstr>
      </vt:variant>
      <vt:variant>
        <vt:lpwstr/>
      </vt:variant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minibadcodep2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Rimboud</dc:creator>
  <cp:lastModifiedBy>Admin</cp:lastModifiedBy>
  <cp:revision>4</cp:revision>
  <cp:lastPrinted>2021-09-29T11:28:00Z</cp:lastPrinted>
  <dcterms:created xsi:type="dcterms:W3CDTF">2022-01-19T14:09:00Z</dcterms:created>
  <dcterms:modified xsi:type="dcterms:W3CDTF">2022-01-19T14:16:00Z</dcterms:modified>
</cp:coreProperties>
</file>